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1144" w14:textId="6583D234" w:rsidR="00F14873" w:rsidRPr="00993532" w:rsidRDefault="00053ED5" w:rsidP="00BB1FD7">
      <w:pPr>
        <w:pStyle w:val="Zkladntext"/>
        <w:rPr>
          <w:rFonts w:hint="eastAsia"/>
          <w:b/>
          <w:bCs/>
          <w:color w:val="FF0000"/>
          <w:sz w:val="56"/>
          <w:szCs w:val="56"/>
        </w:rPr>
      </w:pPr>
      <w:r w:rsidRPr="00993532">
        <w:rPr>
          <w:b/>
          <w:bCs/>
          <w:color w:val="FF0000"/>
          <w:sz w:val="56"/>
          <w:szCs w:val="56"/>
        </w:rPr>
        <w:t xml:space="preserve">      </w:t>
      </w:r>
      <w:r w:rsidR="00993532" w:rsidRPr="00993532"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6EE923D6" wp14:editId="4044D208">
            <wp:extent cx="1301750" cy="64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65" cy="6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532">
        <w:rPr>
          <w:b/>
          <w:bCs/>
          <w:color w:val="FF0000"/>
          <w:sz w:val="56"/>
          <w:szCs w:val="56"/>
        </w:rPr>
        <w:t xml:space="preserve"> </w:t>
      </w:r>
      <w:r w:rsidR="00127504">
        <w:rPr>
          <w:b/>
          <w:bCs/>
          <w:color w:val="FF0000"/>
          <w:sz w:val="56"/>
          <w:szCs w:val="56"/>
        </w:rPr>
        <w:t xml:space="preserve">   </w:t>
      </w:r>
      <w:r w:rsidR="00993532" w:rsidRPr="00993532">
        <w:rPr>
          <w:b/>
          <w:bCs/>
          <w:color w:val="ED7D31" w:themeColor="accent2"/>
          <w:sz w:val="56"/>
          <w:szCs w:val="56"/>
        </w:rPr>
        <w:t>J</w:t>
      </w:r>
      <w:r w:rsidRPr="00993532">
        <w:rPr>
          <w:b/>
          <w:bCs/>
          <w:color w:val="ED7D31" w:themeColor="accent2"/>
          <w:sz w:val="56"/>
          <w:szCs w:val="56"/>
        </w:rPr>
        <w:t>ídelní lístek</w:t>
      </w:r>
      <w:r w:rsidRPr="00993532">
        <w:rPr>
          <w:b/>
          <w:bCs/>
          <w:color w:val="FF0000"/>
          <w:sz w:val="56"/>
          <w:szCs w:val="56"/>
        </w:rPr>
        <w:t xml:space="preserve"> </w:t>
      </w:r>
    </w:p>
    <w:p w14:paraId="72695D23" w14:textId="39FEC35E" w:rsidR="0017228F" w:rsidRPr="00993532" w:rsidRDefault="00127504" w:rsidP="00127504">
      <w:pPr>
        <w:pStyle w:val="Zkladntext"/>
        <w:rPr>
          <w:rFonts w:hint="eastAsia"/>
          <w:b/>
          <w:bCs/>
          <w:color w:val="92D050"/>
          <w:sz w:val="44"/>
          <w:szCs w:val="44"/>
        </w:rPr>
      </w:pPr>
      <w:r>
        <w:rPr>
          <w:b/>
          <w:bCs/>
          <w:color w:val="92D050"/>
          <w:sz w:val="44"/>
          <w:szCs w:val="44"/>
        </w:rPr>
        <w:t xml:space="preserve">                                </w:t>
      </w:r>
      <w:r w:rsidR="00993532">
        <w:rPr>
          <w:b/>
          <w:bCs/>
          <w:color w:val="92D050"/>
          <w:sz w:val="44"/>
          <w:szCs w:val="44"/>
        </w:rPr>
        <w:t>17. 11. – 21. 11.</w:t>
      </w:r>
    </w:p>
    <w:p w14:paraId="1C018AA4" w14:textId="1B5E9546" w:rsidR="002E72BA" w:rsidRPr="00D24A0A" w:rsidRDefault="003902ED">
      <w:pPr>
        <w:pStyle w:val="Zkladntext"/>
        <w:rPr>
          <w:rFonts w:ascii="Arial Black" w:hAnsi="Arial Black"/>
        </w:rPr>
      </w:pPr>
      <w:r w:rsidRPr="00D24A0A">
        <w:rPr>
          <w:rFonts w:ascii="Arial Black" w:hAnsi="Arial Black"/>
        </w:rPr>
        <w:t xml:space="preserve">                       </w:t>
      </w:r>
      <w:r w:rsidR="00D24A0A">
        <w:rPr>
          <w:rFonts w:ascii="Arial Black" w:hAnsi="Arial Black"/>
        </w:rPr>
        <w:t>Přesnídávka     Polévka        Hlavní jídlo             Svačina</w:t>
      </w:r>
    </w:p>
    <w:tbl>
      <w:tblPr>
        <w:tblW w:w="985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987"/>
        <w:gridCol w:w="1586"/>
        <w:gridCol w:w="2291"/>
        <w:gridCol w:w="2250"/>
      </w:tblGrid>
      <w:tr w:rsidR="00780D9B" w:rsidRPr="00780D9B" w14:paraId="0269F958" w14:textId="77777777" w:rsidTr="005724E5">
        <w:trPr>
          <w:trHeight w:val="17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68E8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355005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4B8B17" w14:textId="77777777" w:rsidR="002E72BA" w:rsidRPr="00993532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6B23AF78" w14:textId="77777777" w:rsidR="002E72BA" w:rsidRPr="00993532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993532">
              <w:rPr>
                <w:b/>
                <w:bCs/>
                <w:color w:val="ED7D31" w:themeColor="accent2"/>
                <w:sz w:val="28"/>
                <w:szCs w:val="28"/>
              </w:rPr>
              <w:t>Pondělí</w:t>
            </w:r>
          </w:p>
          <w:p w14:paraId="530F7EB0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47BF597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289588D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8FC2" w14:textId="77777777" w:rsidR="00993532" w:rsidRDefault="00993532" w:rsidP="00993532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1709FE" w14:textId="5E8ED560" w:rsidR="00002308" w:rsidRPr="00002308" w:rsidRDefault="00002308" w:rsidP="00993532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010DD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VÁTEK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16FD" w14:textId="0F42BDE4" w:rsidR="00734A30" w:rsidRPr="00780D9B" w:rsidRDefault="00734A30" w:rsidP="00127504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A6DA" w14:textId="1284E49B" w:rsidR="00734A30" w:rsidRPr="00780D9B" w:rsidRDefault="00734A30" w:rsidP="00734A30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C2DA" w14:textId="79E648D4" w:rsidR="00734A30" w:rsidRPr="005724E5" w:rsidRDefault="00734A30" w:rsidP="00734A30">
            <w:pPr>
              <w:pStyle w:val="Obsahtabulky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80D9B" w:rsidRPr="00780D9B" w14:paraId="384C0BEC" w14:textId="77777777" w:rsidTr="005724E5">
        <w:trPr>
          <w:trHeight w:val="1818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57C5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4270041" w14:textId="77777777" w:rsidR="002E72BA" w:rsidRPr="00993532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5741865E" w14:textId="77777777" w:rsidR="002E72BA" w:rsidRPr="00993532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07CCAC4D" w14:textId="77777777" w:rsidR="002E72BA" w:rsidRPr="00993532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993532">
              <w:rPr>
                <w:b/>
                <w:bCs/>
                <w:color w:val="ED7D31" w:themeColor="accent2"/>
                <w:sz w:val="28"/>
                <w:szCs w:val="28"/>
              </w:rPr>
              <w:t>Úterý</w:t>
            </w:r>
          </w:p>
          <w:p w14:paraId="51FACBE1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62A3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210D045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916B" w14:textId="4C41470F" w:rsidR="002070B0" w:rsidRDefault="002070B0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40"/>
              </w:rPr>
            </w:pPr>
          </w:p>
          <w:p w14:paraId="35E5A676" w14:textId="1B8609D0" w:rsidR="00002308" w:rsidRPr="00002308" w:rsidRDefault="00002308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40"/>
              </w:rPr>
              <w:t>Žitný chléb, pomazánka z krabích tyčinek, zeleninová obloha, bílá káva,</w:t>
            </w:r>
            <w:r w:rsidR="001010DD">
              <w:rPr>
                <w:rFonts w:ascii="Times New Roman" w:eastAsia="Calibri" w:hAnsi="Times New Roman" w:cs="Times New Roman"/>
                <w:color w:val="000000" w:themeColor="text1"/>
                <w:szCs w:val="40"/>
              </w:rPr>
              <w:t xml:space="preserve"> ovoce</w:t>
            </w:r>
          </w:p>
          <w:p w14:paraId="3A12C4BA" w14:textId="7041DAC5" w:rsidR="006012F0" w:rsidRPr="0026420E" w:rsidRDefault="0026420E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 3, 4, 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665C" w14:textId="77777777" w:rsidR="002E72BA" w:rsidRPr="006012F0" w:rsidRDefault="002E72BA" w:rsidP="00127504">
            <w:pPr>
              <w:pStyle w:val="Obsahtabulky"/>
              <w:rPr>
                <w:rFonts w:hint="eastAsia"/>
                <w:b/>
                <w:bCs/>
                <w:color w:val="000000" w:themeColor="text1"/>
              </w:rPr>
            </w:pPr>
          </w:p>
          <w:p w14:paraId="2B9CD999" w14:textId="3673CAEC" w:rsidR="006012F0" w:rsidRPr="00002308" w:rsidRDefault="00002308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penátová s vejci</w:t>
            </w:r>
          </w:p>
          <w:p w14:paraId="356B514A" w14:textId="77777777" w:rsidR="005724E5" w:rsidRDefault="005724E5" w:rsidP="001010DD">
            <w:pPr>
              <w:pStyle w:val="Obsahtabulky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  <w:p w14:paraId="6A050979" w14:textId="77777777" w:rsidR="00734A30" w:rsidRDefault="00734A30" w:rsidP="001010DD">
            <w:pPr>
              <w:pStyle w:val="Obsahtabulky"/>
              <w:jc w:val="center"/>
              <w:rPr>
                <w:rFonts w:hint="eastAsia"/>
              </w:rPr>
            </w:pPr>
          </w:p>
          <w:p w14:paraId="3C055B3F" w14:textId="77777777" w:rsidR="0026420E" w:rsidRDefault="0026420E" w:rsidP="001010DD">
            <w:pPr>
              <w:pStyle w:val="Obsahtabulky"/>
              <w:jc w:val="center"/>
              <w:rPr>
                <w:rFonts w:hint="eastAsia"/>
              </w:rPr>
            </w:pPr>
          </w:p>
          <w:p w14:paraId="7D11EF5B" w14:textId="682BCF99" w:rsidR="0026420E" w:rsidRPr="0026420E" w:rsidRDefault="0026420E" w:rsidP="001010DD">
            <w:pPr>
              <w:pStyle w:val="Obsahtabulky"/>
              <w:jc w:val="center"/>
              <w:rPr>
                <w:rFonts w:hint="eastAsia"/>
              </w:rPr>
            </w:pPr>
            <w:r>
              <w:t>3,7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FD8E" w14:textId="77777777" w:rsidR="00780D9B" w:rsidRPr="006012F0" w:rsidRDefault="00780D9B" w:rsidP="001010DD">
            <w:pPr>
              <w:pStyle w:val="Obsahtabulky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  <w:p w14:paraId="5AF5A65C" w14:textId="240DBD79" w:rsidR="006012F0" w:rsidRDefault="00002308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išky s mákem,</w:t>
            </w:r>
            <w:r w:rsidR="00702F52">
              <w:rPr>
                <w:rFonts w:ascii="Times New Roman" w:hAnsi="Times New Roman" w:cs="Times New Roman"/>
                <w:color w:val="000000" w:themeColor="text1"/>
              </w:rPr>
              <w:t xml:space="preserve"> voda, čaj</w:t>
            </w:r>
          </w:p>
          <w:p w14:paraId="0BAAC341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D9C51D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5D4CA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86374" w14:textId="6E4437C0" w:rsidR="0026420E" w:rsidRPr="00002308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3, 7, 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E85" w14:textId="77777777" w:rsidR="00780D9B" w:rsidRPr="006012F0" w:rsidRDefault="00780D9B" w:rsidP="001010DD">
            <w:pPr>
              <w:pStyle w:val="Obsahtabulky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  <w:p w14:paraId="2558E74E" w14:textId="77777777" w:rsidR="002070B0" w:rsidRDefault="00002308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hlík, luštěninová pomazánka, zeleninová obloha, ovocný čaj, voda</w:t>
            </w:r>
          </w:p>
          <w:p w14:paraId="6185228D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AC3A79" w14:textId="7374F78C" w:rsidR="0026420E" w:rsidRPr="00002308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7</w:t>
            </w:r>
          </w:p>
        </w:tc>
      </w:tr>
      <w:tr w:rsidR="00780D9B" w:rsidRPr="00780D9B" w14:paraId="7ECFD54E" w14:textId="77777777" w:rsidTr="005724E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4003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20EA6C8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7210B83" w14:textId="77777777" w:rsidR="002E72BA" w:rsidRPr="00993532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993532">
              <w:rPr>
                <w:b/>
                <w:bCs/>
                <w:color w:val="ED7D31" w:themeColor="accent2"/>
                <w:sz w:val="28"/>
                <w:szCs w:val="28"/>
              </w:rPr>
              <w:t>Středa</w:t>
            </w:r>
          </w:p>
          <w:p w14:paraId="49C39E05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092025A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C711D0D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A7433FF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0CF4" w14:textId="77777777" w:rsidR="00734A30" w:rsidRDefault="00734A30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FB80ED" w14:textId="26D2B1C0" w:rsidR="00002308" w:rsidRPr="00E04FD2" w:rsidRDefault="00002308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mínový chléb, pomazánka z míchaných vajec, zeleninová obloha, ochucené mléko, ovoce</w:t>
            </w:r>
            <w:r w:rsidR="0026420E">
              <w:rPr>
                <w:rFonts w:ascii="Times New Roman" w:hAnsi="Times New Roman" w:cs="Times New Roman"/>
                <w:color w:val="000000" w:themeColor="text1"/>
              </w:rPr>
              <w:t xml:space="preserve"> 1, 3, 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AF39" w14:textId="77777777" w:rsidR="00734A30" w:rsidRDefault="00734A30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3B6C8BC1" w14:textId="2DFB04BA" w:rsidR="00002308" w:rsidRDefault="00002308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Míchaná zeleninová s</w:t>
            </w:r>
            <w:r w:rsidR="0026420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ohankou</w:t>
            </w:r>
          </w:p>
          <w:p w14:paraId="68D5CFF1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5C1C862B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198DBBEC" w14:textId="4D54193B" w:rsidR="0026420E" w:rsidRPr="00780D9B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D974" w14:textId="77777777" w:rsidR="00734A30" w:rsidRDefault="00734A30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98EA2A" w14:textId="77777777" w:rsidR="00702F52" w:rsidRDefault="00702F52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Kuřecí maso se sýrovou omáčkou, špecle, voda, čaj</w:t>
            </w:r>
          </w:p>
          <w:p w14:paraId="7F66267C" w14:textId="77777777" w:rsidR="0026420E" w:rsidRDefault="0026420E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628668" w14:textId="77777777" w:rsidR="0026420E" w:rsidRDefault="0026420E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6F0C92" w14:textId="352598AA" w:rsidR="0026420E" w:rsidRPr="00780D9B" w:rsidRDefault="0026420E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1, 3, 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7486" w14:textId="77777777" w:rsidR="00702F52" w:rsidRDefault="00702F52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09C57949" w14:textId="77777777" w:rsidR="00702F52" w:rsidRDefault="00702F52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Veka, pomazánka z pečených jablek, ovocný čaj, voda</w:t>
            </w:r>
          </w:p>
          <w:p w14:paraId="34E5E315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6C353E67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584233F3" w14:textId="30477FB5" w:rsidR="0026420E" w:rsidRPr="00780D9B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780D9B" w:rsidRPr="00780D9B" w14:paraId="591A8480" w14:textId="77777777" w:rsidTr="005724E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FDFC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BA6EB6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935FE81" w14:textId="77777777" w:rsidR="002E72BA" w:rsidRPr="00993532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993532">
              <w:rPr>
                <w:b/>
                <w:bCs/>
                <w:color w:val="ED7D31" w:themeColor="accent2"/>
                <w:sz w:val="28"/>
                <w:szCs w:val="28"/>
              </w:rPr>
              <w:t>Čtvrtek</w:t>
            </w:r>
          </w:p>
          <w:p w14:paraId="67717227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353377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20401EB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ECA7C39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0691" w14:textId="77777777" w:rsidR="00734A30" w:rsidRDefault="00734A30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C4020B" w14:textId="77777777" w:rsidR="00702F52" w:rsidRDefault="00702F52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upicová kaše sypaná perníkem, </w:t>
            </w:r>
            <w:r w:rsidR="001010DD">
              <w:rPr>
                <w:rFonts w:ascii="Times New Roman" w:hAnsi="Times New Roman" w:cs="Times New Roman"/>
                <w:color w:val="000000" w:themeColor="text1"/>
              </w:rPr>
              <w:t>čaj, ovoce</w:t>
            </w:r>
          </w:p>
          <w:p w14:paraId="48426F08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EECDAB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0C671B" w14:textId="4BFCC024" w:rsidR="0026420E" w:rsidRPr="00AC0110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3, 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C5D0" w14:textId="77777777" w:rsidR="00734A30" w:rsidRDefault="00734A30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2BCF512C" w14:textId="32D62D08" w:rsidR="00702F52" w:rsidRDefault="00702F52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Kuřecí vývar s</w:t>
            </w:r>
            <w:r w:rsidR="0026420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udlemi</w:t>
            </w:r>
          </w:p>
          <w:p w14:paraId="1E23E7F4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5373A4EB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62FBD73D" w14:textId="77777777" w:rsidR="0026420E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5BDC4CD3" w14:textId="69AFCE79" w:rsidR="0026420E" w:rsidRPr="00780D9B" w:rsidRDefault="0026420E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1, 3, 9 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0BF3" w14:textId="77777777" w:rsidR="00734A30" w:rsidRDefault="00734A30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E6AD17" w14:textId="77777777" w:rsidR="00702F52" w:rsidRDefault="00702F52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amboráčky s masovou směsí a zeleninovou oblohou, voda, čaj</w:t>
            </w:r>
          </w:p>
          <w:p w14:paraId="7E532C8B" w14:textId="77777777" w:rsidR="0026420E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7C2893" w14:textId="46597DF2" w:rsidR="0026420E" w:rsidRPr="003D72BB" w:rsidRDefault="0026420E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3, 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3CF0" w14:textId="77777777" w:rsidR="00734A30" w:rsidRDefault="00734A30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3255EF" w14:textId="77777777" w:rsidR="00702F52" w:rsidRDefault="00702F52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ozrnný chléb, lososová pomazánka</w:t>
            </w:r>
            <w:r w:rsidR="00C00BB9">
              <w:rPr>
                <w:rFonts w:ascii="Times New Roman" w:hAnsi="Times New Roman" w:cs="Times New Roman"/>
                <w:color w:val="000000" w:themeColor="text1"/>
              </w:rPr>
              <w:t>, zeleninová obloha, ovocný čaj, voda</w:t>
            </w:r>
          </w:p>
          <w:p w14:paraId="51F61539" w14:textId="77777777" w:rsidR="00F061B1" w:rsidRDefault="00F061B1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2D54CA" w14:textId="763A2436" w:rsidR="00F061B1" w:rsidRPr="003D72BB" w:rsidRDefault="00F061B1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4, 7</w:t>
            </w:r>
          </w:p>
        </w:tc>
      </w:tr>
      <w:tr w:rsidR="00780D9B" w:rsidRPr="00780D9B" w14:paraId="4D47B501" w14:textId="77777777" w:rsidTr="005724E5">
        <w:trPr>
          <w:trHeight w:val="30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0866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E013275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EF98094" w14:textId="77777777" w:rsidR="002E72BA" w:rsidRPr="00993532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993532">
              <w:rPr>
                <w:b/>
                <w:bCs/>
                <w:color w:val="ED7D31" w:themeColor="accent2"/>
                <w:sz w:val="28"/>
                <w:szCs w:val="28"/>
              </w:rPr>
              <w:t>Pátek</w:t>
            </w:r>
          </w:p>
          <w:p w14:paraId="54C691F2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0D9C522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897D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7E3359B" w14:textId="77777777" w:rsidR="002E72BA" w:rsidRPr="00993532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AF8A" w14:textId="77777777" w:rsidR="00734A30" w:rsidRDefault="00734A30" w:rsidP="001010DD">
            <w:pPr>
              <w:jc w:val="center"/>
              <w:rPr>
                <w:rFonts w:hint="eastAsia"/>
                <w:color w:val="000000" w:themeColor="text1"/>
              </w:rPr>
            </w:pPr>
          </w:p>
          <w:p w14:paraId="30853CEF" w14:textId="77777777" w:rsidR="00C00BB9" w:rsidRDefault="00C00BB9" w:rsidP="001010DD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Rohlík, pomazánka celerová se šunkou, kakao, ovoce</w:t>
            </w:r>
          </w:p>
          <w:p w14:paraId="6EF5498E" w14:textId="77777777" w:rsidR="00F061B1" w:rsidRDefault="00F061B1" w:rsidP="001010DD">
            <w:pPr>
              <w:jc w:val="center"/>
              <w:rPr>
                <w:rFonts w:hint="eastAsia"/>
                <w:color w:val="000000" w:themeColor="text1"/>
              </w:rPr>
            </w:pPr>
          </w:p>
          <w:p w14:paraId="128C7A2A" w14:textId="03984A44" w:rsidR="00F061B1" w:rsidRPr="00780D9B" w:rsidRDefault="00F061B1" w:rsidP="001010DD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, 7, 9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69CD" w14:textId="77777777" w:rsidR="000F1476" w:rsidRDefault="000F1476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51C6897B" w14:textId="77777777" w:rsidR="00C00BB9" w:rsidRDefault="00C00BB9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Čočková</w:t>
            </w:r>
          </w:p>
          <w:p w14:paraId="1CE934AD" w14:textId="77777777" w:rsidR="00F061B1" w:rsidRDefault="00F061B1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789221" w14:textId="77777777" w:rsidR="00F061B1" w:rsidRDefault="00F061B1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02E2130" w14:textId="77777777" w:rsidR="00F061B1" w:rsidRDefault="00F061B1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8B8C06" w14:textId="77777777" w:rsidR="00F061B1" w:rsidRDefault="00F061B1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376497" w14:textId="2C878EFC" w:rsidR="00F061B1" w:rsidRPr="00C00BB9" w:rsidRDefault="00F061B1" w:rsidP="001010DD">
            <w:pPr>
              <w:pStyle w:val="Obsahtabulky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ADB" w14:textId="77777777" w:rsidR="000F1476" w:rsidRDefault="000F1476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775CC4D2" w14:textId="77777777" w:rsidR="00C00BB9" w:rsidRDefault="00C00BB9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Srbské rizoto sypané sýrem, zeleninový salát, voda, čaj</w:t>
            </w:r>
          </w:p>
          <w:p w14:paraId="049E4FBA" w14:textId="77777777" w:rsidR="00F061B1" w:rsidRDefault="00F061B1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72E08DA3" w14:textId="77777777" w:rsidR="00F061B1" w:rsidRDefault="00F061B1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121ACBB3" w14:textId="2BA69C9A" w:rsidR="00F061B1" w:rsidRPr="00780D9B" w:rsidRDefault="00F061B1" w:rsidP="001010DD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1833" w14:textId="77777777" w:rsidR="000F1476" w:rsidRDefault="000F1476" w:rsidP="001010DD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F8691" w14:textId="77777777" w:rsidR="00C00BB9" w:rsidRDefault="0026420E" w:rsidP="0026420E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léb, drožďová pomazánka, zeleninová obloha, ovocný čaj, voda</w:t>
            </w:r>
          </w:p>
          <w:p w14:paraId="77570635" w14:textId="77777777" w:rsidR="0026420E" w:rsidRDefault="0026420E" w:rsidP="0026420E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055983" w14:textId="1F096E9D" w:rsidR="00F061B1" w:rsidRPr="003D72BB" w:rsidRDefault="00F061B1" w:rsidP="0026420E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 3, 7</w:t>
            </w:r>
          </w:p>
        </w:tc>
      </w:tr>
    </w:tbl>
    <w:p w14:paraId="52F7CCF7" w14:textId="5E84A874" w:rsidR="002E72BA" w:rsidRPr="00780D9B" w:rsidRDefault="003902ED">
      <w:pPr>
        <w:ind w:right="-510"/>
        <w:rPr>
          <w:rFonts w:hint="eastAsia"/>
          <w:b/>
          <w:bCs/>
          <w:color w:val="000000" w:themeColor="text1"/>
        </w:rPr>
      </w:pPr>
      <w:r w:rsidRPr="00780D9B">
        <w:rPr>
          <w:rFonts w:ascii="Times New Roman" w:hAnsi="Times New Roman"/>
          <w:b/>
          <w:bCs/>
          <w:color w:val="000000" w:themeColor="text1"/>
        </w:rPr>
        <w:t>Děti mají po celý den pitný re</w:t>
      </w:r>
      <w:r w:rsidR="001651DE" w:rsidRPr="00780D9B">
        <w:rPr>
          <w:rFonts w:ascii="Times New Roman" w:hAnsi="Times New Roman"/>
          <w:b/>
          <w:bCs/>
          <w:color w:val="000000" w:themeColor="text1"/>
        </w:rPr>
        <w:t>žim</w:t>
      </w:r>
      <w:r w:rsidR="002B0145" w:rsidRPr="00780D9B">
        <w:rPr>
          <w:rFonts w:ascii="Times New Roman" w:hAnsi="Times New Roman"/>
          <w:b/>
          <w:bCs/>
          <w:color w:val="000000" w:themeColor="text1"/>
        </w:rPr>
        <w:t xml:space="preserve">, čaj, čistou nebo ochucenou vodu. Čísla za názvy jídel                                      značí, že obsahují alergen. Strava je určena k okamžité spotřebě. Změna jídelníčku vyhrazena.                                                     Dobrou chuť přejí p. Vančurová Z., </w:t>
      </w:r>
      <w:proofErr w:type="spellStart"/>
      <w:r w:rsidR="002B0145" w:rsidRPr="00780D9B">
        <w:rPr>
          <w:rFonts w:ascii="Times New Roman" w:hAnsi="Times New Roman"/>
          <w:b/>
          <w:bCs/>
          <w:color w:val="000000" w:themeColor="text1"/>
        </w:rPr>
        <w:t>Eberová</w:t>
      </w:r>
      <w:proofErr w:type="spellEnd"/>
      <w:r w:rsidR="002B0145" w:rsidRPr="00780D9B">
        <w:rPr>
          <w:rFonts w:ascii="Times New Roman" w:hAnsi="Times New Roman"/>
          <w:b/>
          <w:bCs/>
          <w:color w:val="000000" w:themeColor="text1"/>
        </w:rPr>
        <w:t xml:space="preserve"> V., Váňová </w:t>
      </w:r>
      <w:proofErr w:type="gramStart"/>
      <w:r w:rsidR="002B0145" w:rsidRPr="00780D9B">
        <w:rPr>
          <w:rFonts w:ascii="Times New Roman" w:hAnsi="Times New Roman"/>
          <w:b/>
          <w:bCs/>
          <w:color w:val="000000" w:themeColor="text1"/>
        </w:rPr>
        <w:t>M..</w:t>
      </w:r>
      <w:proofErr w:type="gramEnd"/>
    </w:p>
    <w:sectPr w:rsidR="002E72BA" w:rsidRPr="00780D9B" w:rsidSect="00993532">
      <w:pgSz w:w="11906" w:h="16838"/>
      <w:pgMar w:top="1134" w:right="1121" w:bottom="1134" w:left="555" w:header="0" w:footer="0" w:gutter="0"/>
      <w:pgBorders w:display="firstPage"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2BA"/>
    <w:rsid w:val="00002308"/>
    <w:rsid w:val="00053ED5"/>
    <w:rsid w:val="000747E1"/>
    <w:rsid w:val="00081D73"/>
    <w:rsid w:val="000D1BE5"/>
    <w:rsid w:val="000F1476"/>
    <w:rsid w:val="001010DD"/>
    <w:rsid w:val="0010206F"/>
    <w:rsid w:val="00106429"/>
    <w:rsid w:val="00115774"/>
    <w:rsid w:val="00127504"/>
    <w:rsid w:val="00152DFC"/>
    <w:rsid w:val="001651DE"/>
    <w:rsid w:val="0017228F"/>
    <w:rsid w:val="00184CE0"/>
    <w:rsid w:val="002070B0"/>
    <w:rsid w:val="00243BFE"/>
    <w:rsid w:val="0026420E"/>
    <w:rsid w:val="002B0145"/>
    <w:rsid w:val="002D44F8"/>
    <w:rsid w:val="002E72BA"/>
    <w:rsid w:val="002F0C39"/>
    <w:rsid w:val="003426BF"/>
    <w:rsid w:val="00381190"/>
    <w:rsid w:val="003902ED"/>
    <w:rsid w:val="003D1BAD"/>
    <w:rsid w:val="003D72BB"/>
    <w:rsid w:val="004A46AB"/>
    <w:rsid w:val="00505106"/>
    <w:rsid w:val="00511311"/>
    <w:rsid w:val="00540F24"/>
    <w:rsid w:val="005724E5"/>
    <w:rsid w:val="005859EB"/>
    <w:rsid w:val="00594E70"/>
    <w:rsid w:val="006012F0"/>
    <w:rsid w:val="006431A0"/>
    <w:rsid w:val="006B09A4"/>
    <w:rsid w:val="006B1CA6"/>
    <w:rsid w:val="006B4AC7"/>
    <w:rsid w:val="00702F52"/>
    <w:rsid w:val="00734A30"/>
    <w:rsid w:val="00760464"/>
    <w:rsid w:val="00780D9B"/>
    <w:rsid w:val="007D08F3"/>
    <w:rsid w:val="00813EA7"/>
    <w:rsid w:val="00825420"/>
    <w:rsid w:val="008646A6"/>
    <w:rsid w:val="0088536E"/>
    <w:rsid w:val="008C5B26"/>
    <w:rsid w:val="008E1CC1"/>
    <w:rsid w:val="00932940"/>
    <w:rsid w:val="00993532"/>
    <w:rsid w:val="00A0148A"/>
    <w:rsid w:val="00A1686A"/>
    <w:rsid w:val="00A26C3C"/>
    <w:rsid w:val="00A64E78"/>
    <w:rsid w:val="00A66B4B"/>
    <w:rsid w:val="00A91806"/>
    <w:rsid w:val="00AC0110"/>
    <w:rsid w:val="00BB1FD7"/>
    <w:rsid w:val="00C00BB9"/>
    <w:rsid w:val="00C01F66"/>
    <w:rsid w:val="00C5793A"/>
    <w:rsid w:val="00C6240C"/>
    <w:rsid w:val="00D24A0A"/>
    <w:rsid w:val="00D26251"/>
    <w:rsid w:val="00D54227"/>
    <w:rsid w:val="00D9758F"/>
    <w:rsid w:val="00E04FD2"/>
    <w:rsid w:val="00ED5B5E"/>
    <w:rsid w:val="00F061B1"/>
    <w:rsid w:val="00F14873"/>
    <w:rsid w:val="00F2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938A"/>
  <w15:docId w15:val="{31578F1C-D49A-4F6C-8658-99D16789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nio.com/cs/krajiny/kopec/obloha-zapad-slunce-krajina-pole-fazole-louka-trava-zemedelstv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2325-8627-40B5-99CC-B8E3A1B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s</cp:lastModifiedBy>
  <cp:revision>81</cp:revision>
  <cp:lastPrinted>2025-11-14T05:22:00Z</cp:lastPrinted>
  <dcterms:created xsi:type="dcterms:W3CDTF">2020-08-27T13:31:00Z</dcterms:created>
  <dcterms:modified xsi:type="dcterms:W3CDTF">2025-11-14T05:23:00Z</dcterms:modified>
  <dc:language>cs-CZ</dc:language>
</cp:coreProperties>
</file>